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3BAE" w14:textId="77777777" w:rsidR="00882897" w:rsidRDefault="00882897" w:rsidP="00A13160">
      <w:pPr>
        <w:pStyle w:val="MAINTITLE"/>
        <w:jc w:val="center"/>
        <w:rPr>
          <w:b/>
          <w:bCs/>
          <w:color w:val="CC6600"/>
          <w:lang w:val="es-ES"/>
        </w:rPr>
      </w:pPr>
      <w:bookmarkStart w:id="0" w:name="_GoBack"/>
      <w:bookmarkEnd w:id="0"/>
    </w:p>
    <w:p w14:paraId="3206A1EF" w14:textId="212E3F54" w:rsidR="00A13160" w:rsidRPr="008E0CCF" w:rsidRDefault="00DA4B83" w:rsidP="00A13160">
      <w:pPr>
        <w:pStyle w:val="MAINTITLE"/>
        <w:jc w:val="center"/>
        <w:rPr>
          <w:b/>
          <w:bCs/>
          <w:color w:val="CC6600"/>
          <w:lang w:val="es-ES"/>
        </w:rPr>
      </w:pPr>
      <w:r>
        <w:rPr>
          <w:b/>
          <w:bCs/>
          <w:color w:val="CC6600"/>
          <w:lang w:val="es-ES"/>
        </w:rPr>
        <w:t>Taller</w:t>
      </w:r>
    </w:p>
    <w:p w14:paraId="437F1D79" w14:textId="43497459" w:rsidR="00A13160" w:rsidRPr="008E0CCF" w:rsidRDefault="008E0CCF" w:rsidP="00A13160">
      <w:pPr>
        <w:pStyle w:val="Subtitle"/>
        <w:jc w:val="center"/>
        <w:rPr>
          <w:rFonts w:ascii="Verdana" w:hAnsi="Verdana"/>
          <w:b/>
          <w:color w:val="CC6600"/>
          <w:sz w:val="24"/>
          <w:szCs w:val="24"/>
          <w:lang w:val="es-ES"/>
        </w:rPr>
      </w:pPr>
      <w:r w:rsidRPr="008E0CCF">
        <w:rPr>
          <w:rFonts w:ascii="Verdana" w:hAnsi="Verdana"/>
          <w:b/>
          <w:color w:val="CC6600"/>
          <w:sz w:val="24"/>
          <w:szCs w:val="24"/>
          <w:lang w:val="es-ES"/>
        </w:rPr>
        <w:t>Título</w:t>
      </w:r>
      <w:r w:rsidR="00B51ABA" w:rsidRPr="008E0CCF">
        <w:rPr>
          <w:rFonts w:ascii="Verdana" w:hAnsi="Verdana"/>
          <w:b/>
          <w:color w:val="CC6600"/>
          <w:sz w:val="24"/>
          <w:szCs w:val="24"/>
          <w:lang w:val="es-ES"/>
        </w:rPr>
        <w:t xml:space="preserve"> del taller</w:t>
      </w:r>
      <w:r w:rsidR="00A13160" w:rsidRPr="008E0CCF">
        <w:rPr>
          <w:rFonts w:ascii="Verdana" w:hAnsi="Verdana"/>
          <w:b/>
          <w:color w:val="CC6600"/>
          <w:sz w:val="24"/>
          <w:szCs w:val="24"/>
          <w:lang w:val="es-ES"/>
        </w:rPr>
        <w:t xml:space="preserve"> (verdana, 12)</w:t>
      </w:r>
    </w:p>
    <w:p w14:paraId="7E9A8804" w14:textId="77777777" w:rsidR="00A13160" w:rsidRPr="00882897" w:rsidRDefault="00A13160" w:rsidP="00A13160">
      <w:pPr>
        <w:pStyle w:val="Subtitle"/>
        <w:rPr>
          <w:rFonts w:ascii="Verdana" w:hAnsi="Verdana"/>
          <w:sz w:val="22"/>
          <w:szCs w:val="22"/>
          <w:lang w:val="es-ES"/>
        </w:rPr>
      </w:pPr>
    </w:p>
    <w:p w14:paraId="02C29761" w14:textId="553BD3F6" w:rsidR="00A13160" w:rsidRPr="008E0CCF" w:rsidRDefault="00A13160" w:rsidP="00A13160">
      <w:pPr>
        <w:pStyle w:val="Abstract"/>
        <w:ind w:left="0" w:right="0"/>
        <w:rPr>
          <w:rFonts w:ascii="Verdana" w:hAnsi="Verdana"/>
          <w:sz w:val="24"/>
          <w:szCs w:val="22"/>
          <w:lang w:val="es-ES"/>
        </w:rPr>
      </w:pPr>
      <w:r w:rsidRPr="008E0CCF">
        <w:rPr>
          <w:rFonts w:ascii="Verdana" w:hAnsi="Verdana"/>
          <w:b/>
          <w:sz w:val="24"/>
          <w:szCs w:val="22"/>
          <w:lang w:val="es-ES"/>
        </w:rPr>
        <w:t>Resumen</w:t>
      </w:r>
    </w:p>
    <w:p w14:paraId="595E0DB0" w14:textId="6032DDA8" w:rsidR="00375EC4" w:rsidRDefault="00375EC4" w:rsidP="00375EC4">
      <w:pPr>
        <w:pStyle w:val="Abstract"/>
        <w:ind w:left="0" w:right="0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Incluir un resumen con letra </w:t>
      </w:r>
      <w:proofErr w:type="spellStart"/>
      <w:r>
        <w:rPr>
          <w:rFonts w:ascii="Verdana" w:hAnsi="Verdana"/>
          <w:sz w:val="22"/>
          <w:szCs w:val="22"/>
          <w:lang w:val="es-ES"/>
        </w:rPr>
        <w:t>Verdana</w:t>
      </w:r>
      <w:proofErr w:type="spellEnd"/>
      <w:r>
        <w:rPr>
          <w:rFonts w:ascii="Verdana" w:hAnsi="Verdana"/>
          <w:sz w:val="22"/>
          <w:szCs w:val="22"/>
          <w:lang w:val="es-ES"/>
        </w:rPr>
        <w:t>, tamaño 11, texto justificado a los bordes. Se pueden incluir enlaces en el resumen o alguna imagen o tabla. (máximo 500 palabras)</w:t>
      </w:r>
    </w:p>
    <w:p w14:paraId="7E5069AB" w14:textId="733F7415" w:rsidR="00B51ABA" w:rsidRPr="008E0CCF" w:rsidRDefault="00B51ABA" w:rsidP="00B51ABA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r w:rsidRPr="008E0CCF">
        <w:rPr>
          <w:rFonts w:ascii="Verdana" w:hAnsi="Verdana"/>
          <w:b/>
          <w:sz w:val="24"/>
          <w:szCs w:val="22"/>
          <w:lang w:val="es-ES"/>
        </w:rPr>
        <w:t>Finalidad del taller</w:t>
      </w:r>
    </w:p>
    <w:p w14:paraId="5604FD85" w14:textId="1A6E5AAA" w:rsidR="00B51ABA" w:rsidRPr="008E0CCF" w:rsidRDefault="008E0CCF" w:rsidP="00375EC4">
      <w:pPr>
        <w:pStyle w:val="Abstract"/>
        <w:spacing w:line="276" w:lineRule="auto"/>
        <w:ind w:left="0" w:right="-1"/>
        <w:jc w:val="left"/>
        <w:rPr>
          <w:rFonts w:asciiTheme="minorHAnsi" w:hAnsiTheme="minorHAnsi"/>
          <w:sz w:val="22"/>
          <w:szCs w:val="22"/>
          <w:lang w:val="es-ES"/>
        </w:rPr>
      </w:pPr>
      <w:r w:rsidRPr="008E0CCF">
        <w:rPr>
          <w:rFonts w:ascii="Verdana" w:hAnsi="Verdana"/>
          <w:sz w:val="22"/>
          <w:szCs w:val="22"/>
          <w:lang w:val="es-ES"/>
        </w:rPr>
        <w:t>Fin</w:t>
      </w:r>
      <w:r w:rsidR="00B51ABA" w:rsidRPr="008E0CCF">
        <w:rPr>
          <w:rFonts w:ascii="Verdana" w:hAnsi="Verdana"/>
          <w:sz w:val="22"/>
          <w:szCs w:val="22"/>
          <w:lang w:val="es-ES"/>
        </w:rPr>
        <w:t xml:space="preserve"> último que se persigue con el taller</w:t>
      </w:r>
      <w:r w:rsidR="00375EC4">
        <w:rPr>
          <w:rFonts w:ascii="Verdana" w:hAnsi="Verdana"/>
          <w:sz w:val="22"/>
          <w:szCs w:val="22"/>
          <w:lang w:val="es-ES"/>
        </w:rPr>
        <w:t xml:space="preserve"> con letra </w:t>
      </w:r>
      <w:proofErr w:type="spellStart"/>
      <w:r w:rsidR="00375EC4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="00375EC4">
        <w:rPr>
          <w:rFonts w:ascii="Verdana" w:hAnsi="Verdana"/>
          <w:sz w:val="22"/>
          <w:szCs w:val="22"/>
          <w:lang w:val="es-ES"/>
        </w:rPr>
        <w:t>, tamaño 11, texto justificado a los bordes</w:t>
      </w:r>
      <w:r w:rsidR="00B51ABA" w:rsidRPr="008E0CCF">
        <w:rPr>
          <w:rFonts w:ascii="Verdana" w:hAnsi="Verdana"/>
          <w:sz w:val="22"/>
          <w:szCs w:val="22"/>
          <w:lang w:val="es-ES"/>
        </w:rPr>
        <w:t>. Por ejemplo: Dar a conocer X, Difundir Y, Promover Z.</w:t>
      </w:r>
    </w:p>
    <w:p w14:paraId="068269B6" w14:textId="35FE6DB6" w:rsidR="00B51ABA" w:rsidRPr="008E0CCF" w:rsidRDefault="00B51ABA" w:rsidP="00B51ABA">
      <w:pPr>
        <w:pStyle w:val="Abstract"/>
        <w:ind w:left="0" w:right="-1"/>
        <w:rPr>
          <w:rFonts w:asciiTheme="minorHAnsi" w:hAnsiTheme="minorHAnsi"/>
          <w:sz w:val="22"/>
          <w:szCs w:val="22"/>
          <w:lang w:val="es-ES"/>
        </w:rPr>
      </w:pPr>
      <w:r w:rsidRPr="008E0CCF">
        <w:rPr>
          <w:rFonts w:ascii="Verdana" w:hAnsi="Verdana"/>
          <w:b/>
          <w:sz w:val="24"/>
          <w:szCs w:val="22"/>
          <w:lang w:val="es-ES"/>
        </w:rPr>
        <w:t>Objetivos del taller</w:t>
      </w:r>
    </w:p>
    <w:p w14:paraId="508FCF7E" w14:textId="40BCF9E4" w:rsidR="00B51ABA" w:rsidRPr="008E0CCF" w:rsidRDefault="00B51ABA" w:rsidP="00B51ABA">
      <w:pPr>
        <w:pStyle w:val="Abstract"/>
        <w:spacing w:line="276" w:lineRule="auto"/>
        <w:ind w:left="0" w:right="-1"/>
        <w:rPr>
          <w:rFonts w:ascii="Verdana" w:hAnsi="Verdana"/>
          <w:sz w:val="22"/>
          <w:szCs w:val="22"/>
          <w:lang w:val="es-ES"/>
        </w:rPr>
      </w:pPr>
      <w:r w:rsidRPr="008E0CCF">
        <w:rPr>
          <w:rFonts w:ascii="Verdana" w:hAnsi="Verdana"/>
          <w:sz w:val="22"/>
          <w:szCs w:val="22"/>
          <w:lang w:val="es-ES"/>
        </w:rPr>
        <w:t xml:space="preserve">Aquí hay que resumir los objetivos </w:t>
      </w:r>
      <w:r w:rsidR="008E0CCF" w:rsidRPr="008E0CCF">
        <w:rPr>
          <w:rFonts w:ascii="Verdana" w:hAnsi="Verdana"/>
          <w:sz w:val="22"/>
          <w:szCs w:val="22"/>
          <w:lang w:val="es-ES"/>
        </w:rPr>
        <w:t>concretos</w:t>
      </w:r>
      <w:r w:rsidRPr="008E0CCF">
        <w:rPr>
          <w:rFonts w:ascii="Verdana" w:hAnsi="Verdana"/>
          <w:sz w:val="22"/>
          <w:szCs w:val="22"/>
          <w:lang w:val="es-ES"/>
        </w:rPr>
        <w:t xml:space="preserve"> que persigue el taller</w:t>
      </w:r>
      <w:r w:rsidR="00375EC4">
        <w:rPr>
          <w:rFonts w:ascii="Verdana" w:hAnsi="Verdana"/>
          <w:sz w:val="22"/>
          <w:szCs w:val="22"/>
          <w:lang w:val="es-ES"/>
        </w:rPr>
        <w:t xml:space="preserve"> con letra </w:t>
      </w:r>
      <w:proofErr w:type="spellStart"/>
      <w:r w:rsidR="00375EC4">
        <w:rPr>
          <w:rFonts w:ascii="Verdana" w:hAnsi="Verdana"/>
          <w:sz w:val="22"/>
          <w:szCs w:val="22"/>
          <w:lang w:val="es-ES"/>
        </w:rPr>
        <w:t>Verdana</w:t>
      </w:r>
      <w:proofErr w:type="spellEnd"/>
      <w:r w:rsidR="00375EC4">
        <w:rPr>
          <w:rFonts w:ascii="Verdana" w:hAnsi="Verdana"/>
          <w:sz w:val="22"/>
          <w:szCs w:val="22"/>
          <w:lang w:val="es-ES"/>
        </w:rPr>
        <w:t xml:space="preserve">, tamaño 11, texto justificado a los bordes. Por ejemplo: </w:t>
      </w:r>
      <w:r w:rsidRPr="008E0CCF">
        <w:rPr>
          <w:rFonts w:ascii="Verdana" w:hAnsi="Verdana"/>
          <w:sz w:val="22"/>
          <w:szCs w:val="22"/>
          <w:lang w:val="es-ES"/>
        </w:rPr>
        <w:t>Al final del taller los asistentes...</w:t>
      </w:r>
    </w:p>
    <w:p w14:paraId="057DA78A" w14:textId="7CC3B595" w:rsidR="00B51ABA" w:rsidRPr="008E0CCF" w:rsidRDefault="00B51ABA" w:rsidP="00B51ABA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r w:rsidRPr="008E0CCF">
        <w:rPr>
          <w:rFonts w:ascii="Verdana" w:hAnsi="Verdana"/>
          <w:b/>
          <w:sz w:val="24"/>
          <w:szCs w:val="22"/>
          <w:lang w:val="es-ES"/>
        </w:rPr>
        <w:t>Público al que va dirigido</w:t>
      </w:r>
    </w:p>
    <w:p w14:paraId="2399929B" w14:textId="58C58FA8" w:rsidR="00B51ABA" w:rsidRPr="008E0CCF" w:rsidRDefault="00375EC4" w:rsidP="00B51ABA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Si el taller va dirigido a un publico en general, de un sector concreto, por ejemplo, urbanismo o medioambiente o con conocimientos de tipo técnico</w:t>
      </w:r>
    </w:p>
    <w:p w14:paraId="5A6A7BB8" w14:textId="77777777" w:rsidR="00AC3F46" w:rsidRDefault="00AC3F46" w:rsidP="00375EC4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</w:p>
    <w:p w14:paraId="5EDFC22E" w14:textId="52BCDA07" w:rsidR="00A13160" w:rsidRPr="00375EC4" w:rsidRDefault="00A13160" w:rsidP="00375EC4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r w:rsidRPr="00375EC4">
        <w:rPr>
          <w:rFonts w:ascii="Verdana" w:hAnsi="Verdana"/>
          <w:b/>
          <w:sz w:val="24"/>
          <w:szCs w:val="22"/>
          <w:lang w:val="es-ES"/>
        </w:rPr>
        <w:t>Pala</w:t>
      </w:r>
      <w:r w:rsidR="00375EC4">
        <w:rPr>
          <w:rFonts w:ascii="Verdana" w:hAnsi="Verdana"/>
          <w:b/>
          <w:sz w:val="24"/>
          <w:szCs w:val="22"/>
          <w:lang w:val="es-ES"/>
        </w:rPr>
        <w:t>b</w:t>
      </w:r>
      <w:r w:rsidRPr="00375EC4">
        <w:rPr>
          <w:rFonts w:ascii="Verdana" w:hAnsi="Verdana"/>
          <w:b/>
          <w:sz w:val="24"/>
          <w:szCs w:val="22"/>
          <w:lang w:val="es-ES"/>
        </w:rPr>
        <w:t>ras c</w:t>
      </w:r>
      <w:r w:rsidR="00375EC4">
        <w:rPr>
          <w:rFonts w:ascii="Verdana" w:hAnsi="Verdana"/>
          <w:b/>
          <w:sz w:val="24"/>
          <w:szCs w:val="22"/>
          <w:lang w:val="es-ES"/>
        </w:rPr>
        <w:t>l</w:t>
      </w:r>
      <w:r w:rsidRPr="00375EC4">
        <w:rPr>
          <w:rFonts w:ascii="Verdana" w:hAnsi="Verdana"/>
          <w:b/>
          <w:sz w:val="24"/>
          <w:szCs w:val="22"/>
          <w:lang w:val="es-ES"/>
        </w:rPr>
        <w:t>ave</w:t>
      </w:r>
    </w:p>
    <w:p w14:paraId="492951A7" w14:textId="21C3BC42" w:rsidR="00A13160" w:rsidRPr="008E0CCF" w:rsidRDefault="00A13160" w:rsidP="00B51ABA">
      <w:pPr>
        <w:pStyle w:val="Abstract"/>
        <w:spacing w:line="276" w:lineRule="auto"/>
        <w:ind w:left="0" w:right="-1"/>
        <w:jc w:val="left"/>
        <w:rPr>
          <w:rFonts w:ascii="Verdana" w:hAnsi="Verdana"/>
          <w:sz w:val="22"/>
          <w:szCs w:val="22"/>
          <w:lang w:val="es-ES"/>
        </w:rPr>
      </w:pPr>
      <w:r w:rsidRPr="008E0CCF">
        <w:rPr>
          <w:rFonts w:ascii="Verdana" w:hAnsi="Verdana"/>
          <w:sz w:val="22"/>
          <w:szCs w:val="22"/>
          <w:lang w:val="es-ES"/>
        </w:rPr>
        <w:t>Jornadas, IDE, (Verdana, 11)</w:t>
      </w:r>
    </w:p>
    <w:p w14:paraId="7A1817C0" w14:textId="0843FD08" w:rsidR="00A13160" w:rsidRPr="00375EC4" w:rsidRDefault="00A13160" w:rsidP="00375EC4">
      <w:pPr>
        <w:pStyle w:val="Abstract"/>
        <w:ind w:left="0" w:right="-1"/>
        <w:jc w:val="left"/>
        <w:rPr>
          <w:rFonts w:ascii="Verdana" w:hAnsi="Verdana"/>
          <w:b/>
          <w:sz w:val="24"/>
          <w:szCs w:val="22"/>
          <w:lang w:val="es-ES"/>
        </w:rPr>
      </w:pPr>
      <w:r w:rsidRPr="00375EC4">
        <w:rPr>
          <w:rFonts w:ascii="Verdana" w:hAnsi="Verdana"/>
          <w:b/>
          <w:sz w:val="24"/>
          <w:szCs w:val="22"/>
          <w:lang w:val="es-ES"/>
        </w:rPr>
        <w:t>Autores</w:t>
      </w: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361"/>
        <w:gridCol w:w="4756"/>
      </w:tblGrid>
      <w:tr w:rsidR="00A13160" w:rsidRPr="008E0CCF" w14:paraId="440DCBC3" w14:textId="77777777" w:rsidTr="00A13160">
        <w:tc>
          <w:tcPr>
            <w:tcW w:w="4361" w:type="dxa"/>
          </w:tcPr>
          <w:p w14:paraId="76499DF3" w14:textId="1D0B573A" w:rsidR="00A13160" w:rsidRPr="008E0CCF" w:rsidRDefault="00A13160" w:rsidP="00A13160">
            <w:pPr>
              <w:pStyle w:val="Tableauthorname"/>
              <w:rPr>
                <w:rFonts w:ascii="Verdana" w:hAnsi="Verdana"/>
                <w:sz w:val="20"/>
                <w:lang w:val="es-ES"/>
              </w:rPr>
            </w:pPr>
            <w:r w:rsidRPr="008E0CCF">
              <w:rPr>
                <w:rFonts w:ascii="Verdana" w:hAnsi="Verdana"/>
                <w:sz w:val="20"/>
                <w:lang w:val="es-ES"/>
              </w:rPr>
              <w:t>Nombre 1 y apellidos (negrita)</w:t>
            </w:r>
          </w:p>
          <w:p w14:paraId="013D7249" w14:textId="6575AE60" w:rsidR="00A13160" w:rsidRPr="008E0CCF" w:rsidRDefault="00AC3F46" w:rsidP="00A13160">
            <w:pPr>
              <w:rPr>
                <w:rFonts w:ascii="Verdana" w:hAnsi="Verdana"/>
                <w:lang w:val="es-ES"/>
              </w:rPr>
            </w:pPr>
            <w:hyperlink r:id="rId10" w:history="1">
              <w:r w:rsidR="00A13160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  <w:r w:rsidR="00A13160" w:rsidRPr="008E0CCF">
              <w:rPr>
                <w:rFonts w:ascii="Verdana" w:hAnsi="Verdana"/>
                <w:lang w:val="es-ES"/>
              </w:rPr>
              <w:t xml:space="preserve"> (</w:t>
            </w:r>
            <w:proofErr w:type="spellStart"/>
            <w:r w:rsidR="00A13160" w:rsidRPr="008E0CCF">
              <w:rPr>
                <w:rFonts w:ascii="Verdana" w:hAnsi="Verdana"/>
                <w:lang w:val="es-ES"/>
              </w:rPr>
              <w:t>Verdana</w:t>
            </w:r>
            <w:proofErr w:type="spellEnd"/>
            <w:r w:rsidR="00A13160" w:rsidRPr="008E0CCF">
              <w:rPr>
                <w:rFonts w:ascii="Verdana" w:hAnsi="Verdana"/>
                <w:lang w:val="es-ES"/>
              </w:rPr>
              <w:t>, 10)</w:t>
            </w:r>
          </w:p>
          <w:p w14:paraId="2D560980" w14:textId="3C36D169" w:rsidR="00A13160" w:rsidRPr="008E0CCF" w:rsidRDefault="008E0CCF" w:rsidP="00A13160">
            <w:pPr>
              <w:rPr>
                <w:rFonts w:ascii="Verdana" w:hAnsi="Verdana"/>
                <w:lang w:val="es-ES"/>
              </w:rPr>
            </w:pPr>
            <w:r w:rsidRPr="008E0CCF">
              <w:rPr>
                <w:rFonts w:ascii="Verdana" w:hAnsi="Verdana"/>
                <w:lang w:val="es-ES"/>
              </w:rPr>
              <w:t>organización</w:t>
            </w:r>
            <w:r w:rsidR="00A13160" w:rsidRPr="008E0CCF">
              <w:rPr>
                <w:rFonts w:ascii="Verdana" w:hAnsi="Verdana"/>
                <w:lang w:val="es-ES"/>
              </w:rPr>
              <w:t xml:space="preserve"> (Verdana, 10)</w:t>
            </w:r>
          </w:p>
        </w:tc>
        <w:tc>
          <w:tcPr>
            <w:tcW w:w="4756" w:type="dxa"/>
          </w:tcPr>
          <w:p w14:paraId="0A7B0727" w14:textId="77777777" w:rsidR="00A13160" w:rsidRPr="008E0CCF" w:rsidRDefault="00A13160" w:rsidP="00A13160">
            <w:pPr>
              <w:pStyle w:val="Tableauthorname"/>
              <w:ind w:left="-186"/>
              <w:jc w:val="right"/>
              <w:rPr>
                <w:rFonts w:ascii="Verdana" w:hAnsi="Verdana"/>
                <w:sz w:val="20"/>
                <w:lang w:val="es-ES"/>
              </w:rPr>
            </w:pPr>
            <w:r w:rsidRPr="008E0CCF">
              <w:rPr>
                <w:rFonts w:ascii="Verdana" w:hAnsi="Verdana"/>
                <w:sz w:val="20"/>
                <w:lang w:val="es-ES"/>
              </w:rPr>
              <w:t>Nombre 2 y apellidos</w:t>
            </w:r>
          </w:p>
          <w:p w14:paraId="17AC80D2" w14:textId="77777777" w:rsidR="008E0CCF" w:rsidRDefault="0068482C" w:rsidP="00A13160">
            <w:pPr>
              <w:ind w:left="-186"/>
              <w:jc w:val="right"/>
              <w:rPr>
                <w:rStyle w:val="Hipervnculo"/>
                <w:rFonts w:ascii="Verdana" w:hAnsi="Verdana"/>
                <w:lang w:val="es-ES"/>
              </w:rPr>
            </w:pPr>
            <w:hyperlink r:id="rId11" w:history="1">
              <w:r w:rsidR="008E0CCF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</w:p>
          <w:p w14:paraId="7C1EC8E4" w14:textId="1A039D0B" w:rsidR="00A13160" w:rsidRPr="008E0CCF" w:rsidRDefault="008E0CCF" w:rsidP="00A13160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r w:rsidRPr="008E0CCF">
              <w:rPr>
                <w:rFonts w:ascii="Verdana" w:hAnsi="Verdana"/>
                <w:lang w:val="es-ES"/>
              </w:rPr>
              <w:t>organización</w:t>
            </w:r>
          </w:p>
        </w:tc>
      </w:tr>
      <w:tr w:rsidR="00A13160" w:rsidRPr="008E0CCF" w14:paraId="7F602A23" w14:textId="77777777" w:rsidTr="00A13160">
        <w:tc>
          <w:tcPr>
            <w:tcW w:w="4361" w:type="dxa"/>
          </w:tcPr>
          <w:p w14:paraId="604ED81F" w14:textId="77777777" w:rsidR="00A13160" w:rsidRPr="008E0CCF" w:rsidRDefault="00A13160" w:rsidP="00A13160">
            <w:pPr>
              <w:pStyle w:val="Tableauthorname"/>
              <w:rPr>
                <w:rFonts w:ascii="Verdana" w:hAnsi="Verdana"/>
                <w:sz w:val="20"/>
                <w:lang w:val="es-ES"/>
              </w:rPr>
            </w:pPr>
            <w:r w:rsidRPr="008E0CCF">
              <w:rPr>
                <w:rFonts w:ascii="Verdana" w:hAnsi="Verdana"/>
                <w:sz w:val="20"/>
                <w:lang w:val="es-ES"/>
              </w:rPr>
              <w:t>Nombre 3 y apellidos</w:t>
            </w:r>
          </w:p>
          <w:p w14:paraId="46A25E82" w14:textId="77777777" w:rsidR="008E0CCF" w:rsidRDefault="0068482C" w:rsidP="00A13160">
            <w:pPr>
              <w:rPr>
                <w:rStyle w:val="Hipervnculo"/>
                <w:rFonts w:ascii="Verdana" w:hAnsi="Verdana"/>
                <w:lang w:val="es-ES"/>
              </w:rPr>
            </w:pPr>
            <w:hyperlink r:id="rId12" w:history="1">
              <w:r w:rsidR="008E0CCF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</w:p>
          <w:p w14:paraId="06FE3718" w14:textId="114CB402" w:rsidR="00A13160" w:rsidRPr="008E0CCF" w:rsidRDefault="008E0CCF" w:rsidP="00A13160">
            <w:pPr>
              <w:rPr>
                <w:rFonts w:ascii="Verdana" w:hAnsi="Verdana"/>
                <w:lang w:val="es-ES"/>
              </w:rPr>
            </w:pPr>
            <w:r w:rsidRPr="008E0CCF">
              <w:rPr>
                <w:rFonts w:ascii="Verdana" w:hAnsi="Verdana"/>
                <w:lang w:val="es-ES"/>
              </w:rPr>
              <w:t>organización</w:t>
            </w:r>
          </w:p>
        </w:tc>
        <w:tc>
          <w:tcPr>
            <w:tcW w:w="4756" w:type="dxa"/>
          </w:tcPr>
          <w:p w14:paraId="0DD2D97D" w14:textId="77777777" w:rsidR="00A13160" w:rsidRPr="008E0CCF" w:rsidRDefault="00A13160" w:rsidP="00A13160">
            <w:pPr>
              <w:pStyle w:val="Tableauthorname"/>
              <w:ind w:left="-186"/>
              <w:jc w:val="right"/>
              <w:rPr>
                <w:rFonts w:ascii="Verdana" w:hAnsi="Verdana"/>
                <w:sz w:val="20"/>
                <w:lang w:val="es-ES"/>
              </w:rPr>
            </w:pPr>
            <w:r w:rsidRPr="008E0CCF">
              <w:rPr>
                <w:rFonts w:ascii="Verdana" w:hAnsi="Verdana"/>
                <w:sz w:val="20"/>
                <w:lang w:val="es-ES"/>
              </w:rPr>
              <w:t>Nombre 4 y apellidos</w:t>
            </w:r>
          </w:p>
          <w:p w14:paraId="06EF9216" w14:textId="77777777" w:rsidR="008E0CCF" w:rsidRDefault="0068482C" w:rsidP="00A13160">
            <w:pPr>
              <w:ind w:left="-186"/>
              <w:jc w:val="right"/>
              <w:rPr>
                <w:rStyle w:val="Hipervnculo"/>
                <w:rFonts w:ascii="Verdana" w:hAnsi="Verdana"/>
                <w:lang w:val="es-ES"/>
              </w:rPr>
            </w:pPr>
            <w:hyperlink r:id="rId13" w:history="1">
              <w:r w:rsidR="008E0CCF" w:rsidRPr="008E0CCF">
                <w:rPr>
                  <w:rStyle w:val="Hipervnculo"/>
                  <w:rFonts w:ascii="Verdana" w:hAnsi="Verdana"/>
                  <w:lang w:val="es-ES"/>
                </w:rPr>
                <w:t>correo@gmail.es</w:t>
              </w:r>
            </w:hyperlink>
          </w:p>
          <w:p w14:paraId="0E416F86" w14:textId="7B8DB898" w:rsidR="00A13160" w:rsidRPr="008E0CCF" w:rsidRDefault="008E0CCF" w:rsidP="00A13160">
            <w:pPr>
              <w:ind w:left="-186"/>
              <w:jc w:val="right"/>
              <w:rPr>
                <w:rFonts w:ascii="Verdana" w:hAnsi="Verdana"/>
                <w:lang w:val="es-ES"/>
              </w:rPr>
            </w:pPr>
            <w:r w:rsidRPr="008E0CCF">
              <w:rPr>
                <w:rFonts w:ascii="Verdana" w:hAnsi="Verdana"/>
                <w:lang w:val="es-ES"/>
              </w:rPr>
              <w:t>organización</w:t>
            </w:r>
          </w:p>
        </w:tc>
      </w:tr>
    </w:tbl>
    <w:p w14:paraId="0E74CDC4" w14:textId="77777777" w:rsidR="00A13160" w:rsidRPr="008E0CCF" w:rsidRDefault="00A13160">
      <w:pPr>
        <w:rPr>
          <w:sz w:val="22"/>
          <w:szCs w:val="22"/>
          <w:lang w:val="es-ES"/>
        </w:rPr>
      </w:pPr>
    </w:p>
    <w:p w14:paraId="1DB2C8B6" w14:textId="77777777" w:rsidR="00A13160" w:rsidRPr="008E0CCF" w:rsidRDefault="00A13160">
      <w:pPr>
        <w:rPr>
          <w:sz w:val="22"/>
          <w:szCs w:val="22"/>
          <w:lang w:val="es-ES"/>
        </w:rPr>
      </w:pPr>
    </w:p>
    <w:p w14:paraId="6ECAAA22" w14:textId="77777777" w:rsidR="00A13160" w:rsidRPr="008E0CCF" w:rsidRDefault="00A13160">
      <w:pPr>
        <w:rPr>
          <w:sz w:val="22"/>
          <w:szCs w:val="22"/>
          <w:lang w:val="es-ES"/>
        </w:rPr>
      </w:pPr>
    </w:p>
    <w:sectPr w:rsidR="00A13160" w:rsidRPr="008E0CCF" w:rsidSect="0068482C">
      <w:headerReference w:type="default" r:id="rId14"/>
      <w:footerReference w:type="default" r:id="rId15"/>
      <w:type w:val="continuous"/>
      <w:pgSz w:w="11907" w:h="16840" w:code="9"/>
      <w:pgMar w:top="1417" w:right="1701" w:bottom="1417" w:left="1701" w:header="0" w:footer="789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C6E8E" w14:textId="77777777" w:rsidR="00B33B04" w:rsidRDefault="00B33B04">
      <w:r>
        <w:separator/>
      </w:r>
    </w:p>
  </w:endnote>
  <w:endnote w:type="continuationSeparator" w:id="0">
    <w:p w14:paraId="5120BF6C" w14:textId="77777777" w:rsidR="00B33B04" w:rsidRDefault="00B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ABEF" w14:textId="77777777" w:rsidR="00A13160" w:rsidRPr="00284081" w:rsidRDefault="00A13160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284081">
      <w:rPr>
        <w:rFonts w:ascii="Trebuchet MS" w:hAnsi="Trebuchet MS" w:cs="Arial"/>
        <w:sz w:val="15"/>
        <w:szCs w:val="15"/>
        <w:lang w:val="pt-PT"/>
      </w:rPr>
      <w:t>XI</w:t>
    </w:r>
    <w:r>
      <w:rPr>
        <w:rFonts w:ascii="Trebuchet MS" w:hAnsi="Trebuchet MS" w:cs="Arial"/>
        <w:sz w:val="15"/>
        <w:szCs w:val="15"/>
        <w:lang w:val="pt-PT"/>
      </w:rPr>
      <w:t>I</w:t>
    </w:r>
    <w:r w:rsidRPr="00284081">
      <w:rPr>
        <w:rFonts w:ascii="Trebuchet MS" w:hAnsi="Trebuchet MS" w:cs="Arial"/>
        <w:sz w:val="15"/>
        <w:szCs w:val="15"/>
        <w:lang w:val="pt-PT"/>
      </w:rPr>
      <w:t xml:space="preserve"> Jornadas Ibéricas de Infraestruturas de Da</w:t>
    </w:r>
    <w:r>
      <w:rPr>
        <w:rFonts w:ascii="Trebuchet MS" w:hAnsi="Trebuchet MS" w:cs="Arial"/>
        <w:sz w:val="15"/>
        <w:szCs w:val="15"/>
        <w:lang w:val="pt-PT"/>
      </w:rPr>
      <w:t>t</w:t>
    </w:r>
    <w:r w:rsidRPr="00284081">
      <w:rPr>
        <w:rFonts w:ascii="Trebuchet MS" w:hAnsi="Trebuchet MS" w:cs="Arial"/>
        <w:sz w:val="15"/>
        <w:szCs w:val="15"/>
        <w:lang w:val="pt-PT"/>
      </w:rPr>
      <w:t>os Espacia</w:t>
    </w:r>
    <w:r>
      <w:rPr>
        <w:rFonts w:ascii="Trebuchet MS" w:hAnsi="Trebuchet MS" w:cs="Arial"/>
        <w:sz w:val="15"/>
        <w:szCs w:val="15"/>
        <w:lang w:val="pt-PT"/>
      </w:rPr>
      <w:t>les</w:t>
    </w:r>
    <w:r w:rsidRPr="00284081">
      <w:rPr>
        <w:rFonts w:ascii="Trebuchet MS" w:hAnsi="Trebuchet MS" w:cs="Arial"/>
        <w:sz w:val="15"/>
        <w:szCs w:val="15"/>
        <w:lang w:val="pt-PT"/>
      </w:rPr>
      <w:t xml:space="preserve"> </w:t>
    </w:r>
    <w:r>
      <w:rPr>
        <w:rFonts w:ascii="Trebuchet MS" w:hAnsi="Trebuchet MS" w:cs="Arial"/>
        <w:sz w:val="15"/>
        <w:szCs w:val="15"/>
        <w:lang w:val="pt-PT"/>
      </w:rPr>
      <w:t>(JIIDE2021)</w:t>
    </w:r>
    <w:r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68482C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C3B3F" w14:textId="77777777" w:rsidR="00B33B04" w:rsidRDefault="00B33B04">
      <w:r>
        <w:separator/>
      </w:r>
    </w:p>
  </w:footnote>
  <w:footnote w:type="continuationSeparator" w:id="0">
    <w:p w14:paraId="1B76E1FE" w14:textId="77777777" w:rsidR="00B33B04" w:rsidRDefault="00B3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8557" w14:textId="77777777" w:rsidR="00A13160" w:rsidRPr="00D57604" w:rsidRDefault="00A13160" w:rsidP="006A71E0">
    <w:pPr>
      <w:pStyle w:val="Encabezado"/>
      <w:ind w:left="-1985"/>
      <w:jc w:val="right"/>
      <w:rPr>
        <w:rFonts w:ascii="Trebuchet MS" w:hAnsi="Trebuchet MS"/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8B3CF37" wp14:editId="18D3EDB4">
          <wp:simplePos x="0" y="0"/>
          <wp:positionH relativeFrom="column">
            <wp:posOffset>-1076770</wp:posOffset>
          </wp:positionH>
          <wp:positionV relativeFrom="paragraph">
            <wp:posOffset>0</wp:posOffset>
          </wp:positionV>
          <wp:extent cx="7730566" cy="1152939"/>
          <wp:effectExtent l="0" t="0" r="381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6"/>
                  <a:stretch/>
                </pic:blipFill>
                <pic:spPr bwMode="auto">
                  <a:xfrm>
                    <a:off x="0" y="0"/>
                    <a:ext cx="7730566" cy="1152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02"/>
    <w:rsid w:val="00064450"/>
    <w:rsid w:val="0007331A"/>
    <w:rsid w:val="000E120B"/>
    <w:rsid w:val="001C3584"/>
    <w:rsid w:val="001D66CA"/>
    <w:rsid w:val="00226FE9"/>
    <w:rsid w:val="002276D1"/>
    <w:rsid w:val="00251C60"/>
    <w:rsid w:val="00284081"/>
    <w:rsid w:val="002D63AC"/>
    <w:rsid w:val="00375EC4"/>
    <w:rsid w:val="003D1F55"/>
    <w:rsid w:val="00434873"/>
    <w:rsid w:val="0048392D"/>
    <w:rsid w:val="004F0554"/>
    <w:rsid w:val="00511E07"/>
    <w:rsid w:val="005509A3"/>
    <w:rsid w:val="00587E0C"/>
    <w:rsid w:val="0068482C"/>
    <w:rsid w:val="00697FB1"/>
    <w:rsid w:val="006A36C5"/>
    <w:rsid w:val="006A71E0"/>
    <w:rsid w:val="00750651"/>
    <w:rsid w:val="0078268C"/>
    <w:rsid w:val="0081792A"/>
    <w:rsid w:val="00847DE5"/>
    <w:rsid w:val="00882897"/>
    <w:rsid w:val="008E0CCF"/>
    <w:rsid w:val="0094399B"/>
    <w:rsid w:val="009E5DF0"/>
    <w:rsid w:val="009F34AC"/>
    <w:rsid w:val="009F3AAE"/>
    <w:rsid w:val="00A03EAE"/>
    <w:rsid w:val="00A13160"/>
    <w:rsid w:val="00A6479E"/>
    <w:rsid w:val="00A8267F"/>
    <w:rsid w:val="00AC3F46"/>
    <w:rsid w:val="00AE3AB9"/>
    <w:rsid w:val="00B33B04"/>
    <w:rsid w:val="00B51ABA"/>
    <w:rsid w:val="00B6301E"/>
    <w:rsid w:val="00B7496A"/>
    <w:rsid w:val="00BB14B4"/>
    <w:rsid w:val="00C44002"/>
    <w:rsid w:val="00C657F9"/>
    <w:rsid w:val="00C9072F"/>
    <w:rsid w:val="00CA7A0C"/>
    <w:rsid w:val="00CB7EB0"/>
    <w:rsid w:val="00CD0FD1"/>
    <w:rsid w:val="00D037C1"/>
    <w:rsid w:val="00D57604"/>
    <w:rsid w:val="00DA4B83"/>
    <w:rsid w:val="00E162DA"/>
    <w:rsid w:val="00E368F3"/>
    <w:rsid w:val="00ED130B"/>
    <w:rsid w:val="00ED3E8B"/>
    <w:rsid w:val="00F10451"/>
    <w:rsid w:val="00F2343E"/>
    <w:rsid w:val="00F51B38"/>
    <w:rsid w:val="00F56646"/>
    <w:rsid w:val="00F80EA5"/>
    <w:rsid w:val="00F903E5"/>
    <w:rsid w:val="00FA72E8"/>
    <w:rsid w:val="00FB20DD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C39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rreo@gmail.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orreo@gmail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rreo@gmail.e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correo@gmail.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9152-27FD-48D9-B309-1D282800B17E}">
  <ds:schemaRefs/>
</ds:datastoreItem>
</file>

<file path=customXml/itemProps2.xml><?xml version="1.0" encoding="utf-8"?>
<ds:datastoreItem xmlns:ds="http://schemas.openxmlformats.org/officeDocument/2006/customXml" ds:itemID="{C3AC9ED2-8E75-47D3-A7A5-6892F34D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Laura Alemany Gomez</cp:lastModifiedBy>
  <cp:revision>11</cp:revision>
  <dcterms:created xsi:type="dcterms:W3CDTF">2021-05-10T15:47:00Z</dcterms:created>
  <dcterms:modified xsi:type="dcterms:W3CDTF">2021-05-13T11:39:00Z</dcterms:modified>
</cp:coreProperties>
</file>